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22AD9" w:rsidRDefault="00822AD9" w:rsidP="009022E4">
      <w:pPr>
        <w:jc w:val="both"/>
        <w:rPr>
          <w:rFonts w:ascii="Calibri" w:hAnsi="Calibri" w:cs="Calibri"/>
          <w:b/>
          <w:sz w:val="28"/>
          <w:szCs w:val="28"/>
        </w:rPr>
      </w:pPr>
    </w:p>
    <w:p w14:paraId="705A3D29" w14:textId="77777777" w:rsidR="003849F7" w:rsidRDefault="003849F7" w:rsidP="009022E4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irst &amp; Last Name:</w:t>
      </w:r>
      <w:r w:rsidR="00763ED1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ab/>
      </w:r>
      <w:r w:rsidR="00763ED1">
        <w:rPr>
          <w:rFonts w:ascii="Calibri" w:hAnsi="Calibri" w:cs="Calibri"/>
          <w:b/>
          <w:sz w:val="28"/>
          <w:szCs w:val="28"/>
        </w:rPr>
        <w:tab/>
      </w:r>
      <w:r w:rsidR="00763ED1">
        <w:rPr>
          <w:rFonts w:ascii="Calibri" w:hAnsi="Calibri" w:cs="Calibri"/>
          <w:b/>
          <w:sz w:val="28"/>
          <w:szCs w:val="28"/>
        </w:rPr>
        <w:tab/>
      </w:r>
      <w:r w:rsidR="00FC57CD">
        <w:rPr>
          <w:rFonts w:ascii="Calibri" w:hAnsi="Calibri" w:cs="Calibri"/>
          <w:b/>
          <w:sz w:val="28"/>
          <w:szCs w:val="28"/>
        </w:rPr>
        <w:tab/>
      </w:r>
      <w:r w:rsidR="00FC57CD">
        <w:rPr>
          <w:rFonts w:ascii="Calibri" w:hAnsi="Calibri" w:cs="Calibri"/>
          <w:b/>
          <w:sz w:val="28"/>
          <w:szCs w:val="28"/>
        </w:rPr>
        <w:tab/>
      </w:r>
      <w:r w:rsidR="00763ED1">
        <w:rPr>
          <w:rFonts w:ascii="Calibri" w:hAnsi="Calibri" w:cs="Calibri"/>
          <w:b/>
          <w:sz w:val="28"/>
          <w:szCs w:val="28"/>
        </w:rPr>
        <w:t xml:space="preserve">Date:  </w:t>
      </w:r>
    </w:p>
    <w:p w14:paraId="0A37501D" w14:textId="77777777" w:rsidR="007D6F34" w:rsidRDefault="007D6F34" w:rsidP="009022E4">
      <w:pPr>
        <w:jc w:val="both"/>
        <w:rPr>
          <w:rFonts w:ascii="Calibri" w:hAnsi="Calibri" w:cs="Calibri"/>
          <w:b/>
          <w:sz w:val="28"/>
          <w:szCs w:val="28"/>
        </w:rPr>
      </w:pPr>
    </w:p>
    <w:p w14:paraId="7C0CAFA8" w14:textId="691EAEA9" w:rsidR="00F10F7B" w:rsidRDefault="005D1AEA" w:rsidP="009022E4">
      <w:pPr>
        <w:jc w:val="both"/>
        <w:rPr>
          <w:rFonts w:ascii="Calibri" w:hAnsi="Calibri" w:cs="Calibri"/>
          <w:b/>
          <w:sz w:val="24"/>
          <w:szCs w:val="28"/>
        </w:rPr>
      </w:pPr>
      <w:r w:rsidRPr="005D1AEA">
        <w:rPr>
          <w:rFonts w:ascii="Calibri" w:hAnsi="Calibri" w:cs="Calibri"/>
          <w:b/>
          <w:sz w:val="24"/>
          <w:szCs w:val="28"/>
        </w:rPr>
        <w:t>I am seeking a</w:t>
      </w:r>
      <w:r w:rsidR="004D567A">
        <w:rPr>
          <w:rFonts w:ascii="Calibri" w:hAnsi="Calibri" w:cs="Calibri"/>
          <w:b/>
          <w:sz w:val="24"/>
          <w:szCs w:val="28"/>
        </w:rPr>
        <w:t xml:space="preserve"> </w:t>
      </w:r>
      <w:r w:rsidR="004E58BB">
        <w:rPr>
          <w:rFonts w:ascii="Calibri" w:hAnsi="Calibri" w:cs="Calibri"/>
          <w:b/>
          <w:sz w:val="24"/>
          <w:szCs w:val="28"/>
        </w:rPr>
        <w:t>teaching</w:t>
      </w:r>
      <w:r w:rsidR="00026157">
        <w:rPr>
          <w:rFonts w:ascii="Calibri" w:hAnsi="Calibri" w:cs="Calibri"/>
          <w:b/>
          <w:sz w:val="24"/>
          <w:szCs w:val="28"/>
        </w:rPr>
        <w:t xml:space="preserve"> </w:t>
      </w:r>
      <w:r w:rsidRPr="005D1AEA">
        <w:rPr>
          <w:rFonts w:ascii="Calibri" w:hAnsi="Calibri" w:cs="Calibri"/>
          <w:b/>
          <w:sz w:val="24"/>
          <w:szCs w:val="28"/>
        </w:rPr>
        <w:t>certificate in (</w:t>
      </w:r>
      <w:r w:rsidR="00F21957">
        <w:rPr>
          <w:rFonts w:ascii="Calibri" w:hAnsi="Calibri" w:cs="Calibri"/>
          <w:b/>
          <w:sz w:val="24"/>
          <w:szCs w:val="28"/>
        </w:rPr>
        <w:t xml:space="preserve">check one): </w:t>
      </w:r>
      <w:r w:rsidRPr="005D1AEA">
        <w:rPr>
          <w:rFonts w:ascii="Calibri" w:hAnsi="Calibri" w:cs="Calibri"/>
          <w:b/>
          <w:sz w:val="24"/>
          <w:szCs w:val="28"/>
        </w:rPr>
        <w:t xml:space="preserve"> </w:t>
      </w:r>
      <w:r>
        <w:rPr>
          <w:rFonts w:ascii="Calibri" w:hAnsi="Calibri" w:cs="Calibri"/>
          <w:b/>
          <w:sz w:val="24"/>
          <w:szCs w:val="28"/>
        </w:rPr>
        <w:t xml:space="preserve">   </w:t>
      </w:r>
    </w:p>
    <w:p w14:paraId="5DAB6C7B" w14:textId="77777777" w:rsidR="007D6F34" w:rsidRDefault="007D6F34" w:rsidP="009022E4">
      <w:pPr>
        <w:jc w:val="both"/>
        <w:rPr>
          <w:rFonts w:ascii="Calibri" w:hAnsi="Calibri" w:cs="Calibri"/>
          <w:b/>
          <w:sz w:val="24"/>
          <w:szCs w:val="28"/>
        </w:rPr>
      </w:pPr>
    </w:p>
    <w:p w14:paraId="24501788" w14:textId="703AB3C0" w:rsidR="005D1AEA" w:rsidRPr="00F10F7B" w:rsidRDefault="002E6994" w:rsidP="17FE15C3">
      <w:pPr>
        <w:jc w:val="both"/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5064878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F7B" w:rsidRPr="17FE15C3">
            <w:rPr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E85FC5" w:rsidRPr="17FE15C3">
        <w:rPr>
          <w:rFonts w:ascii="Calibri" w:hAnsi="Calibri" w:cs="Calibri"/>
          <w:b/>
          <w:bCs/>
          <w:sz w:val="24"/>
          <w:szCs w:val="24"/>
        </w:rPr>
        <w:t xml:space="preserve">  SPED</w:t>
      </w:r>
      <w:r w:rsidR="00B01C2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790C">
        <w:rPr>
          <w:rFonts w:ascii="Calibri" w:hAnsi="Calibri" w:cs="Calibri"/>
          <w:b/>
          <w:bCs/>
          <w:sz w:val="24"/>
          <w:szCs w:val="24"/>
        </w:rPr>
        <w:t>(stand-alone)</w:t>
      </w:r>
      <w:r w:rsidR="005D1AEA" w:rsidRPr="17FE15C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341E3">
        <w:rPr>
          <w:rFonts w:ascii="Calibri" w:hAnsi="Calibri" w:cs="Calibri"/>
          <w:b/>
          <w:bCs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-149325122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F7B" w:rsidRPr="17FE15C3">
            <w:rPr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F10F7B" w:rsidRPr="17FE15C3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6341E3" w:rsidRPr="006341E3">
        <w:rPr>
          <w:rFonts w:ascii="Calibri" w:hAnsi="Calibri" w:cs="Calibri"/>
          <w:b/>
          <w:bCs/>
          <w:sz w:val="24"/>
          <w:szCs w:val="24"/>
        </w:rPr>
        <w:t>ELEM (stand-alone)</w:t>
      </w:r>
      <w:r w:rsidR="00F10F7B" w:rsidRPr="17FE15C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341E3">
        <w:rPr>
          <w:rFonts w:ascii="Calibri" w:hAnsi="Calibri" w:cs="Calibri"/>
          <w:b/>
          <w:bCs/>
          <w:sz w:val="24"/>
          <w:szCs w:val="24"/>
        </w:rPr>
        <w:tab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5026006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F7B" w:rsidRPr="17FE15C3">
            <w:rPr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F10F7B" w:rsidRPr="17FE15C3">
        <w:rPr>
          <w:rFonts w:ascii="Calibri" w:hAnsi="Calibri" w:cs="Calibri"/>
          <w:b/>
          <w:bCs/>
          <w:sz w:val="24"/>
          <w:szCs w:val="24"/>
        </w:rPr>
        <w:t xml:space="preserve">  ELL</w:t>
      </w:r>
      <w:r w:rsidR="00B01C26">
        <w:rPr>
          <w:rFonts w:ascii="Calibri" w:hAnsi="Calibri" w:cs="Calibri"/>
          <w:b/>
          <w:bCs/>
          <w:sz w:val="24"/>
          <w:szCs w:val="24"/>
        </w:rPr>
        <w:t xml:space="preserve"> &amp; ELEM</w:t>
      </w:r>
      <w:r w:rsidR="00F10F7B" w:rsidRPr="17FE15C3">
        <w:rPr>
          <w:rFonts w:ascii="Calibri" w:hAnsi="Calibri" w:cs="Calibri"/>
          <w:b/>
          <w:bCs/>
          <w:sz w:val="24"/>
          <w:szCs w:val="24"/>
        </w:rPr>
        <w:t xml:space="preserve"> (dual)          </w:t>
      </w:r>
    </w:p>
    <w:p w14:paraId="02EB378F" w14:textId="77777777" w:rsidR="00D26B46" w:rsidRDefault="00D26B46" w:rsidP="009022E4">
      <w:pPr>
        <w:jc w:val="both"/>
        <w:rPr>
          <w:rFonts w:ascii="Calibri" w:hAnsi="Calibri" w:cs="Calibri"/>
          <w:sz w:val="24"/>
        </w:rPr>
      </w:pPr>
    </w:p>
    <w:p w14:paraId="65F75111" w14:textId="14CAFF7D" w:rsidR="00996992" w:rsidRDefault="005D1AEA" w:rsidP="07C2C6A4">
      <w:pPr>
        <w:rPr>
          <w:rFonts w:ascii="Calibri" w:hAnsi="Calibri" w:cs="Calibri"/>
          <w:sz w:val="24"/>
          <w:szCs w:val="24"/>
        </w:rPr>
      </w:pPr>
      <w:r w:rsidRPr="00F26B6B">
        <w:rPr>
          <w:rFonts w:ascii="Calibri" w:hAnsi="Calibri" w:cs="Calibri"/>
          <w:sz w:val="24"/>
          <w:szCs w:val="24"/>
        </w:rPr>
        <w:t>P</w:t>
      </w:r>
      <w:r w:rsidR="005D41DF" w:rsidRPr="00F26B6B">
        <w:rPr>
          <w:rFonts w:ascii="Calibri" w:hAnsi="Calibri" w:cs="Calibri"/>
          <w:sz w:val="24"/>
          <w:szCs w:val="24"/>
        </w:rPr>
        <w:t xml:space="preserve">lease </w:t>
      </w:r>
      <w:r w:rsidR="00DB2B72">
        <w:rPr>
          <w:rFonts w:ascii="Calibri" w:hAnsi="Calibri" w:cs="Calibri"/>
          <w:sz w:val="24"/>
          <w:szCs w:val="24"/>
        </w:rPr>
        <w:t>respond to</w:t>
      </w:r>
      <w:r w:rsidR="005D41DF" w:rsidRPr="00F26B6B">
        <w:rPr>
          <w:rFonts w:ascii="Calibri" w:hAnsi="Calibri" w:cs="Calibri"/>
          <w:sz w:val="24"/>
          <w:szCs w:val="24"/>
        </w:rPr>
        <w:t xml:space="preserve"> </w:t>
      </w:r>
      <w:r w:rsidR="005D41DF" w:rsidRPr="00F26B6B">
        <w:rPr>
          <w:rFonts w:ascii="Calibri" w:hAnsi="Calibri" w:cs="Calibri"/>
          <w:sz w:val="24"/>
          <w:szCs w:val="24"/>
          <w:u w:val="single"/>
        </w:rPr>
        <w:t>all</w:t>
      </w:r>
      <w:r w:rsidR="005D41DF" w:rsidRPr="00F26B6B">
        <w:rPr>
          <w:rFonts w:ascii="Calibri" w:hAnsi="Calibri" w:cs="Calibri"/>
          <w:sz w:val="24"/>
          <w:szCs w:val="24"/>
        </w:rPr>
        <w:t xml:space="preserve"> the questions below</w:t>
      </w:r>
      <w:r w:rsidR="00336013" w:rsidRPr="00F26B6B">
        <w:rPr>
          <w:rFonts w:ascii="Calibri" w:hAnsi="Calibri" w:cs="Calibri"/>
          <w:sz w:val="24"/>
          <w:szCs w:val="24"/>
        </w:rPr>
        <w:t xml:space="preserve">. </w:t>
      </w:r>
      <w:r w:rsidR="00DB2B72">
        <w:rPr>
          <w:rFonts w:ascii="Calibri" w:hAnsi="Calibri" w:cs="Calibri"/>
          <w:sz w:val="24"/>
          <w:szCs w:val="24"/>
        </w:rPr>
        <w:t>In your responses, p</w:t>
      </w:r>
      <w:r w:rsidR="004B09B2" w:rsidRPr="00F26B6B">
        <w:rPr>
          <w:rFonts w:ascii="Calibri" w:hAnsi="Calibri" w:cs="Calibri"/>
          <w:sz w:val="24"/>
          <w:szCs w:val="24"/>
        </w:rPr>
        <w:t xml:space="preserve">rovide comments and examples that might directly connect to the students you would serve in your </w:t>
      </w:r>
      <w:r w:rsidR="008D5891" w:rsidRPr="00F26B6B">
        <w:rPr>
          <w:rFonts w:ascii="Calibri" w:hAnsi="Calibri" w:cs="Calibri"/>
          <w:sz w:val="24"/>
          <w:szCs w:val="24"/>
        </w:rPr>
        <w:t>field experience</w:t>
      </w:r>
      <w:r w:rsidR="004B09B2" w:rsidRPr="00F26B6B">
        <w:rPr>
          <w:rFonts w:ascii="Calibri" w:hAnsi="Calibri" w:cs="Calibri"/>
          <w:sz w:val="24"/>
          <w:szCs w:val="24"/>
        </w:rPr>
        <w:t xml:space="preserve"> and as a</w:t>
      </w:r>
      <w:r w:rsidR="00ED44A4" w:rsidRPr="00F26B6B">
        <w:rPr>
          <w:rFonts w:ascii="Calibri" w:hAnsi="Calibri" w:cs="Calibri"/>
          <w:sz w:val="24"/>
          <w:szCs w:val="24"/>
        </w:rPr>
        <w:t xml:space="preserve"> </w:t>
      </w:r>
      <w:r w:rsidR="004B09B2" w:rsidRPr="00F26B6B">
        <w:rPr>
          <w:rFonts w:ascii="Calibri" w:hAnsi="Calibri" w:cs="Calibri"/>
          <w:sz w:val="24"/>
          <w:szCs w:val="24"/>
        </w:rPr>
        <w:t>teacher</w:t>
      </w:r>
      <w:r w:rsidR="004B09B2" w:rsidRPr="07C2C6A4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r w:rsidR="008D5891" w:rsidRPr="07C2C6A4">
        <w:rPr>
          <w:rFonts w:ascii="Calibri" w:hAnsi="Calibri" w:cs="Calibri"/>
          <w:sz w:val="24"/>
          <w:szCs w:val="24"/>
        </w:rPr>
        <w:t xml:space="preserve"> </w:t>
      </w:r>
    </w:p>
    <w:p w14:paraId="5CC8CF16" w14:textId="070A19CD" w:rsidR="00996992" w:rsidRDefault="00996992" w:rsidP="07C2C6A4">
      <w:pPr>
        <w:rPr>
          <w:rFonts w:ascii="Calibri" w:hAnsi="Calibri" w:cs="Calibri"/>
          <w:sz w:val="24"/>
          <w:szCs w:val="24"/>
        </w:rPr>
      </w:pPr>
    </w:p>
    <w:p w14:paraId="766790FA" w14:textId="29EBFBF2" w:rsidR="00996992" w:rsidRDefault="004B09B2" w:rsidP="3476A107">
      <w:pPr>
        <w:rPr>
          <w:rFonts w:ascii="Calibri" w:hAnsi="Calibri" w:cs="Calibri"/>
          <w:sz w:val="24"/>
          <w:szCs w:val="24"/>
        </w:rPr>
      </w:pPr>
      <w:r w:rsidRPr="07C2C6A4">
        <w:rPr>
          <w:rFonts w:ascii="Calibri" w:hAnsi="Calibri" w:cs="Calibri"/>
          <w:sz w:val="24"/>
          <w:szCs w:val="24"/>
        </w:rPr>
        <w:t>Responses</w:t>
      </w:r>
      <w:r w:rsidR="00336013" w:rsidRPr="07C2C6A4">
        <w:rPr>
          <w:rFonts w:ascii="Calibri" w:hAnsi="Calibri" w:cs="Calibri"/>
          <w:sz w:val="24"/>
          <w:szCs w:val="24"/>
        </w:rPr>
        <w:t xml:space="preserve"> should be typed,</w:t>
      </w:r>
      <w:r w:rsidR="00652C2A" w:rsidRPr="07C2C6A4">
        <w:rPr>
          <w:rFonts w:ascii="Calibri" w:hAnsi="Calibri" w:cs="Calibri"/>
          <w:sz w:val="24"/>
          <w:szCs w:val="24"/>
        </w:rPr>
        <w:t xml:space="preserve"> no more than 250 words per question, double-spaced. You may type directly into this form or create a new document.</w:t>
      </w:r>
    </w:p>
    <w:p w14:paraId="6A05A809" w14:textId="77777777" w:rsidR="002812B4" w:rsidRPr="00236C22" w:rsidRDefault="002812B4" w:rsidP="3476A107">
      <w:pPr>
        <w:rPr>
          <w:rFonts w:ascii="Calibri" w:hAnsi="Calibri" w:cs="Calibri"/>
          <w:b/>
          <w:bCs/>
        </w:rPr>
      </w:pPr>
    </w:p>
    <w:p w14:paraId="5A39BBE3" w14:textId="61EC9A16" w:rsidR="00754D1D" w:rsidRPr="00236C22" w:rsidRDefault="002812B4" w:rsidP="3476A107">
      <w:pPr>
        <w:pStyle w:val="ListParagraph"/>
        <w:numPr>
          <w:ilvl w:val="0"/>
          <w:numId w:val="18"/>
        </w:numPr>
        <w:ind w:left="360"/>
        <w:rPr>
          <w:rFonts w:ascii="Calibri" w:hAnsi="Calibri" w:cs="Calibri"/>
          <w:b/>
          <w:bCs/>
          <w:sz w:val="24"/>
          <w:szCs w:val="24"/>
        </w:rPr>
      </w:pPr>
      <w:r w:rsidRPr="3476A107">
        <w:rPr>
          <w:rFonts w:ascii="Calibri" w:hAnsi="Calibri" w:cs="Calibri"/>
          <w:b/>
          <w:bCs/>
          <w:sz w:val="24"/>
          <w:szCs w:val="24"/>
        </w:rPr>
        <w:t>Why are you</w:t>
      </w:r>
      <w:r w:rsidR="00996992" w:rsidRPr="3476A107">
        <w:rPr>
          <w:rFonts w:ascii="Calibri" w:hAnsi="Calibri" w:cs="Calibri"/>
          <w:b/>
          <w:bCs/>
          <w:sz w:val="24"/>
          <w:szCs w:val="24"/>
        </w:rPr>
        <w:t xml:space="preserve"> seeking</w:t>
      </w:r>
      <w:r w:rsidR="00754D1D" w:rsidRPr="3476A107">
        <w:rPr>
          <w:rFonts w:ascii="Calibri" w:hAnsi="Calibri" w:cs="Calibri"/>
          <w:b/>
          <w:bCs/>
          <w:sz w:val="24"/>
          <w:szCs w:val="24"/>
        </w:rPr>
        <w:t xml:space="preserve"> a career as a teacher?</w:t>
      </w:r>
      <w:r w:rsidR="7D0A7257" w:rsidRPr="3476A107">
        <w:rPr>
          <w:rFonts w:ascii="Calibri" w:hAnsi="Calibri" w:cs="Calibri"/>
          <w:b/>
          <w:bCs/>
          <w:sz w:val="24"/>
          <w:szCs w:val="24"/>
        </w:rPr>
        <w:t xml:space="preserve"> In your response, re</w:t>
      </w:r>
      <w:r w:rsidR="1082D686" w:rsidRPr="3476A107">
        <w:rPr>
          <w:rFonts w:ascii="Calibri" w:hAnsi="Calibri" w:cs="Calibri"/>
          <w:b/>
          <w:bCs/>
          <w:sz w:val="24"/>
          <w:szCs w:val="24"/>
        </w:rPr>
        <w:t xml:space="preserve">fer to </w:t>
      </w:r>
      <w:r w:rsidR="7D0A7257" w:rsidRPr="3476A107">
        <w:rPr>
          <w:rFonts w:ascii="Calibri" w:hAnsi="Calibri" w:cs="Calibri"/>
          <w:b/>
          <w:bCs/>
          <w:sz w:val="24"/>
          <w:szCs w:val="24"/>
        </w:rPr>
        <w:t xml:space="preserve">specific experiences that </w:t>
      </w:r>
      <w:r w:rsidR="40793FB4" w:rsidRPr="3476A107">
        <w:rPr>
          <w:rFonts w:ascii="Calibri" w:hAnsi="Calibri" w:cs="Calibri"/>
          <w:b/>
          <w:bCs/>
          <w:sz w:val="24"/>
          <w:szCs w:val="24"/>
        </w:rPr>
        <w:t xml:space="preserve">illustrate </w:t>
      </w:r>
      <w:r w:rsidR="7D0A7257" w:rsidRPr="3476A107">
        <w:rPr>
          <w:rFonts w:ascii="Calibri" w:hAnsi="Calibri" w:cs="Calibri"/>
          <w:b/>
          <w:bCs/>
          <w:sz w:val="24"/>
          <w:szCs w:val="24"/>
        </w:rPr>
        <w:t xml:space="preserve">your passion for </w:t>
      </w:r>
      <w:r w:rsidR="121EA6E7" w:rsidRPr="3476A107">
        <w:rPr>
          <w:rFonts w:ascii="Calibri" w:hAnsi="Calibri" w:cs="Calibri"/>
          <w:b/>
          <w:bCs/>
          <w:sz w:val="24"/>
          <w:szCs w:val="24"/>
        </w:rPr>
        <w:t>and/or skill as a teacher</w:t>
      </w:r>
      <w:r w:rsidR="7D0A7257" w:rsidRPr="3476A107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41C8F396" w14:textId="77777777" w:rsidR="00B42063" w:rsidRDefault="00B42063" w:rsidP="3476A107">
      <w:pPr>
        <w:rPr>
          <w:rFonts w:ascii="Calibri" w:hAnsi="Calibri" w:cs="Calibri"/>
          <w:sz w:val="24"/>
          <w:szCs w:val="24"/>
        </w:rPr>
      </w:pPr>
    </w:p>
    <w:p w14:paraId="72A3D3EC" w14:textId="77777777" w:rsidR="00053441" w:rsidRDefault="00053441" w:rsidP="3476A107">
      <w:pPr>
        <w:rPr>
          <w:rFonts w:ascii="Calibri" w:hAnsi="Calibri" w:cs="Calibri"/>
          <w:sz w:val="24"/>
          <w:szCs w:val="24"/>
        </w:rPr>
      </w:pPr>
    </w:p>
    <w:p w14:paraId="0D0B940D" w14:textId="77777777" w:rsidR="00053441" w:rsidRDefault="00053441" w:rsidP="3476A107">
      <w:pPr>
        <w:rPr>
          <w:rFonts w:ascii="Calibri" w:hAnsi="Calibri" w:cs="Calibri"/>
          <w:sz w:val="24"/>
          <w:szCs w:val="24"/>
        </w:rPr>
      </w:pPr>
    </w:p>
    <w:p w14:paraId="0E27B00A" w14:textId="77777777" w:rsidR="00FC57CD" w:rsidRDefault="00FC57CD" w:rsidP="3476A107">
      <w:pPr>
        <w:rPr>
          <w:rFonts w:ascii="Calibri" w:hAnsi="Calibri" w:cs="Calibri"/>
          <w:sz w:val="24"/>
          <w:szCs w:val="24"/>
        </w:rPr>
      </w:pPr>
    </w:p>
    <w:p w14:paraId="60061E4C" w14:textId="77777777" w:rsidR="00FC57CD" w:rsidRPr="00236C22" w:rsidRDefault="00FC57CD" w:rsidP="3476A107">
      <w:pPr>
        <w:rPr>
          <w:rFonts w:ascii="Calibri" w:hAnsi="Calibri" w:cs="Calibri"/>
          <w:sz w:val="24"/>
          <w:szCs w:val="24"/>
        </w:rPr>
      </w:pPr>
    </w:p>
    <w:p w14:paraId="44EAFD9C" w14:textId="77777777" w:rsidR="004B09B2" w:rsidRPr="00236C22" w:rsidRDefault="004B09B2" w:rsidP="3476A107">
      <w:pPr>
        <w:rPr>
          <w:rFonts w:ascii="Calibri" w:hAnsi="Calibri" w:cs="Calibri"/>
          <w:sz w:val="24"/>
          <w:szCs w:val="24"/>
        </w:rPr>
      </w:pPr>
    </w:p>
    <w:p w14:paraId="7698D9E1" w14:textId="72B593D9" w:rsidR="000E0794" w:rsidRPr="00236C22" w:rsidRDefault="00754D1D" w:rsidP="3476A107">
      <w:pPr>
        <w:pStyle w:val="ListParagraph"/>
        <w:numPr>
          <w:ilvl w:val="0"/>
          <w:numId w:val="18"/>
        </w:numPr>
        <w:ind w:left="360"/>
        <w:rPr>
          <w:rFonts w:ascii="Calibri" w:hAnsi="Calibri" w:cs="Calibri"/>
          <w:b/>
          <w:bCs/>
          <w:sz w:val="24"/>
          <w:szCs w:val="24"/>
        </w:rPr>
      </w:pPr>
      <w:r w:rsidRPr="3476A107">
        <w:rPr>
          <w:rFonts w:ascii="Calibri" w:hAnsi="Calibri" w:cs="Calibri"/>
          <w:b/>
          <w:bCs/>
          <w:sz w:val="24"/>
          <w:szCs w:val="24"/>
        </w:rPr>
        <w:t xml:space="preserve">What is your </w:t>
      </w:r>
      <w:r w:rsidR="35A443B5" w:rsidRPr="3476A107">
        <w:rPr>
          <w:rFonts w:ascii="Calibri" w:hAnsi="Calibri" w:cs="Calibri"/>
          <w:b/>
          <w:bCs/>
          <w:sz w:val="24"/>
          <w:szCs w:val="24"/>
        </w:rPr>
        <w:t xml:space="preserve">experience </w:t>
      </w:r>
      <w:r w:rsidRPr="3476A107">
        <w:rPr>
          <w:rFonts w:ascii="Calibri" w:hAnsi="Calibri" w:cs="Calibri"/>
          <w:b/>
          <w:bCs/>
          <w:sz w:val="24"/>
          <w:szCs w:val="24"/>
        </w:rPr>
        <w:t xml:space="preserve">with the community </w:t>
      </w:r>
      <w:r w:rsidR="3D873BC9" w:rsidRPr="3476A107">
        <w:rPr>
          <w:rFonts w:ascii="Calibri" w:hAnsi="Calibri" w:cs="Calibri"/>
          <w:b/>
          <w:bCs/>
          <w:sz w:val="24"/>
          <w:szCs w:val="24"/>
        </w:rPr>
        <w:t xml:space="preserve">in which you would be serving </w:t>
      </w:r>
      <w:r w:rsidRPr="3476A107">
        <w:rPr>
          <w:rFonts w:ascii="Calibri" w:hAnsi="Calibri" w:cs="Calibri"/>
          <w:b/>
          <w:bCs/>
          <w:sz w:val="24"/>
          <w:szCs w:val="24"/>
        </w:rPr>
        <w:t>(parents, students, teachers, district, region, etc.)?</w:t>
      </w:r>
      <w:r w:rsidR="08ADBBA8" w:rsidRPr="3476A107">
        <w:rPr>
          <w:rFonts w:ascii="Calibri" w:hAnsi="Calibri" w:cs="Calibri"/>
          <w:b/>
          <w:bCs/>
          <w:sz w:val="24"/>
          <w:szCs w:val="24"/>
        </w:rPr>
        <w:t xml:space="preserve"> What do you see as the strengths and challenges of the community in relation to education?</w:t>
      </w:r>
      <w:r w:rsidR="00ED44A4" w:rsidRPr="3476A10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B94D5A5" w14:textId="77777777" w:rsidR="00FC57CD" w:rsidRDefault="00FC57CD" w:rsidP="3476A107">
      <w:pPr>
        <w:rPr>
          <w:rFonts w:ascii="Calibri" w:hAnsi="Calibri" w:cs="Calibri"/>
          <w:sz w:val="24"/>
          <w:szCs w:val="24"/>
        </w:rPr>
      </w:pPr>
    </w:p>
    <w:p w14:paraId="3DEEC669" w14:textId="77777777" w:rsidR="00FC57CD" w:rsidRDefault="00FC57CD" w:rsidP="3476A107">
      <w:pPr>
        <w:rPr>
          <w:rFonts w:ascii="Calibri" w:hAnsi="Calibri" w:cs="Calibri"/>
          <w:sz w:val="24"/>
          <w:szCs w:val="24"/>
        </w:rPr>
      </w:pPr>
    </w:p>
    <w:p w14:paraId="45FB0818" w14:textId="77777777" w:rsidR="00053441" w:rsidRDefault="00053441" w:rsidP="3476A107">
      <w:pPr>
        <w:rPr>
          <w:rFonts w:ascii="Calibri" w:hAnsi="Calibri" w:cs="Calibri"/>
          <w:sz w:val="24"/>
          <w:szCs w:val="24"/>
        </w:rPr>
      </w:pPr>
    </w:p>
    <w:p w14:paraId="049F31CB" w14:textId="77777777" w:rsidR="00053441" w:rsidRDefault="00053441" w:rsidP="3476A107">
      <w:pPr>
        <w:rPr>
          <w:rFonts w:ascii="Calibri" w:hAnsi="Calibri" w:cs="Calibri"/>
          <w:sz w:val="24"/>
          <w:szCs w:val="24"/>
        </w:rPr>
      </w:pPr>
    </w:p>
    <w:p w14:paraId="53128261" w14:textId="77777777" w:rsidR="00FC57CD" w:rsidRPr="00236C22" w:rsidRDefault="00FC57CD" w:rsidP="3476A107">
      <w:pPr>
        <w:rPr>
          <w:rFonts w:ascii="Calibri" w:hAnsi="Calibri" w:cs="Calibri"/>
          <w:sz w:val="24"/>
          <w:szCs w:val="24"/>
        </w:rPr>
      </w:pPr>
    </w:p>
    <w:p w14:paraId="62486C05" w14:textId="77777777" w:rsidR="004B09B2" w:rsidRPr="00236C22" w:rsidRDefault="004B09B2" w:rsidP="3476A107">
      <w:pPr>
        <w:rPr>
          <w:rFonts w:ascii="Calibri" w:hAnsi="Calibri" w:cs="Calibri"/>
          <w:sz w:val="24"/>
          <w:szCs w:val="24"/>
        </w:rPr>
      </w:pPr>
    </w:p>
    <w:p w14:paraId="04DFFBCE" w14:textId="571E098B" w:rsidR="00127EB4" w:rsidRDefault="00127EB4" w:rsidP="3476A107">
      <w:pPr>
        <w:pStyle w:val="ListParagraph"/>
        <w:numPr>
          <w:ilvl w:val="0"/>
          <w:numId w:val="18"/>
        </w:numPr>
        <w:ind w:left="360"/>
        <w:rPr>
          <w:rFonts w:ascii="Calibri" w:hAnsi="Calibri" w:cs="Calibri"/>
          <w:b/>
          <w:bCs/>
          <w:sz w:val="24"/>
          <w:szCs w:val="24"/>
        </w:rPr>
      </w:pPr>
      <w:r w:rsidRPr="3476A107">
        <w:rPr>
          <w:rFonts w:ascii="Calibri" w:hAnsi="Calibri" w:cs="Calibri"/>
          <w:b/>
          <w:bCs/>
          <w:sz w:val="24"/>
          <w:szCs w:val="24"/>
        </w:rPr>
        <w:t xml:space="preserve">What is your experience with diversity, equity and inclusion? </w:t>
      </w:r>
      <w:r w:rsidR="002E6994">
        <w:rPr>
          <w:rFonts w:ascii="Calibri" w:hAnsi="Calibri" w:cs="Calibri"/>
          <w:b/>
          <w:bCs/>
          <w:sz w:val="24"/>
          <w:szCs w:val="24"/>
        </w:rPr>
        <w:t xml:space="preserve">Why is it important for educators to be committed to diversity, </w:t>
      </w:r>
      <w:proofErr w:type="gramStart"/>
      <w:r w:rsidR="002E6994">
        <w:rPr>
          <w:rFonts w:ascii="Calibri" w:hAnsi="Calibri" w:cs="Calibri"/>
          <w:b/>
          <w:bCs/>
          <w:sz w:val="24"/>
          <w:szCs w:val="24"/>
        </w:rPr>
        <w:t>equity</w:t>
      </w:r>
      <w:proofErr w:type="gramEnd"/>
      <w:r w:rsidR="002E6994">
        <w:rPr>
          <w:rFonts w:ascii="Calibri" w:hAnsi="Calibri" w:cs="Calibri"/>
          <w:b/>
          <w:bCs/>
          <w:sz w:val="24"/>
          <w:szCs w:val="24"/>
        </w:rPr>
        <w:t xml:space="preserve"> and inclusion?</w:t>
      </w:r>
    </w:p>
    <w:p w14:paraId="4101652C" w14:textId="77777777" w:rsidR="00127EB4" w:rsidRDefault="00127EB4" w:rsidP="07C2C6A4">
      <w:pPr>
        <w:rPr>
          <w:rFonts w:ascii="Calibri" w:hAnsi="Calibri" w:cs="Calibri"/>
          <w:sz w:val="24"/>
          <w:szCs w:val="24"/>
        </w:rPr>
      </w:pPr>
    </w:p>
    <w:p w14:paraId="4B99056E" w14:textId="77777777" w:rsidR="00127EB4" w:rsidRDefault="00127EB4" w:rsidP="07C2C6A4">
      <w:pPr>
        <w:rPr>
          <w:rFonts w:ascii="Calibri" w:hAnsi="Calibri" w:cs="Calibri"/>
          <w:sz w:val="24"/>
          <w:szCs w:val="24"/>
        </w:rPr>
      </w:pPr>
    </w:p>
    <w:p w14:paraId="1299C43A" w14:textId="77777777" w:rsidR="00127EB4" w:rsidRDefault="00127EB4" w:rsidP="07C2C6A4">
      <w:pPr>
        <w:rPr>
          <w:rFonts w:ascii="Calibri" w:hAnsi="Calibri" w:cs="Calibri"/>
          <w:sz w:val="24"/>
          <w:szCs w:val="24"/>
        </w:rPr>
      </w:pPr>
    </w:p>
    <w:p w14:paraId="4DDBEF00" w14:textId="77777777" w:rsidR="00127EB4" w:rsidRDefault="00127EB4" w:rsidP="07C2C6A4">
      <w:pPr>
        <w:rPr>
          <w:rFonts w:ascii="Calibri" w:hAnsi="Calibri" w:cs="Calibri"/>
          <w:sz w:val="24"/>
          <w:szCs w:val="24"/>
        </w:rPr>
      </w:pPr>
    </w:p>
    <w:p w14:paraId="3461D779" w14:textId="77777777" w:rsidR="00127EB4" w:rsidRDefault="00127EB4" w:rsidP="07C2C6A4">
      <w:pPr>
        <w:rPr>
          <w:rFonts w:ascii="Calibri" w:hAnsi="Calibri" w:cs="Calibri"/>
          <w:sz w:val="24"/>
          <w:szCs w:val="24"/>
        </w:rPr>
      </w:pPr>
    </w:p>
    <w:p w14:paraId="3CF2D8B6" w14:textId="77777777" w:rsidR="00127EB4" w:rsidRPr="00127EB4" w:rsidRDefault="00127EB4" w:rsidP="07C2C6A4">
      <w:pPr>
        <w:rPr>
          <w:rFonts w:ascii="Calibri" w:hAnsi="Calibri" w:cs="Calibri"/>
          <w:sz w:val="24"/>
          <w:szCs w:val="24"/>
        </w:rPr>
      </w:pPr>
    </w:p>
    <w:p w14:paraId="0562CB0E" w14:textId="0E027E37" w:rsidR="00127EB4" w:rsidRPr="00F26B6B" w:rsidRDefault="377F8491" w:rsidP="3476A107">
      <w:pPr>
        <w:pStyle w:val="ListParagraph"/>
        <w:numPr>
          <w:ilvl w:val="0"/>
          <w:numId w:val="18"/>
        </w:numPr>
        <w:ind w:left="360"/>
        <w:rPr>
          <w:rFonts w:ascii="Calibri" w:hAnsi="Calibri" w:cs="Calibri"/>
          <w:b/>
          <w:bCs/>
          <w:sz w:val="24"/>
          <w:szCs w:val="24"/>
        </w:rPr>
      </w:pPr>
      <w:r w:rsidRPr="3476A107">
        <w:rPr>
          <w:rFonts w:ascii="Calibri" w:hAnsi="Calibri" w:cs="Calibri"/>
          <w:b/>
          <w:bCs/>
          <w:sz w:val="24"/>
          <w:szCs w:val="24"/>
        </w:rPr>
        <w:t>What makes you a strong</w:t>
      </w:r>
      <w:r w:rsidR="000E0794" w:rsidRPr="3476A107">
        <w:rPr>
          <w:rFonts w:ascii="Calibri" w:hAnsi="Calibri" w:cs="Calibri"/>
          <w:b/>
          <w:bCs/>
          <w:sz w:val="24"/>
          <w:szCs w:val="24"/>
        </w:rPr>
        <w:t xml:space="preserve"> c</w:t>
      </w:r>
      <w:r w:rsidR="002812B4" w:rsidRPr="3476A107">
        <w:rPr>
          <w:rFonts w:ascii="Calibri" w:hAnsi="Calibri" w:cs="Calibri"/>
          <w:b/>
          <w:bCs/>
          <w:sz w:val="24"/>
          <w:szCs w:val="24"/>
        </w:rPr>
        <w:t xml:space="preserve">andidate for ESD-U? </w:t>
      </w:r>
      <w:r w:rsidR="00ED44A4" w:rsidRPr="3476A107">
        <w:rPr>
          <w:rFonts w:ascii="Calibri" w:hAnsi="Calibri" w:cs="Calibri"/>
          <w:b/>
          <w:bCs/>
          <w:sz w:val="24"/>
          <w:szCs w:val="24"/>
        </w:rPr>
        <w:t xml:space="preserve">What are your skills and dispositions that will support your success in completing the program and successfully serving students in a learning environment? </w:t>
      </w:r>
    </w:p>
    <w:p w14:paraId="40D61414" w14:textId="77777777" w:rsidR="00F26B6B" w:rsidRPr="00F26B6B" w:rsidRDefault="00F26B6B" w:rsidP="00F26B6B">
      <w:pPr>
        <w:rPr>
          <w:rFonts w:ascii="Calibri" w:hAnsi="Calibri" w:cs="Calibri"/>
          <w:sz w:val="24"/>
          <w:szCs w:val="24"/>
        </w:rPr>
      </w:pPr>
    </w:p>
    <w:sectPr w:rsidR="00F26B6B" w:rsidRPr="00F26B6B" w:rsidSect="007D6F3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890" w:right="1080" w:bottom="1080" w:left="108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F3C5" w14:textId="77777777" w:rsidR="00A0484E" w:rsidRDefault="00A0484E">
      <w:r>
        <w:separator/>
      </w:r>
    </w:p>
  </w:endnote>
  <w:endnote w:type="continuationSeparator" w:id="0">
    <w:p w14:paraId="6D98A12B" w14:textId="77777777" w:rsidR="00A0484E" w:rsidRDefault="00A0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843089"/>
      <w:docPartObj>
        <w:docPartGallery w:val="Page Numbers (Bottom of Page)"/>
        <w:docPartUnique/>
      </w:docPartObj>
    </w:sdtPr>
    <w:sdtEndPr/>
    <w:sdtContent>
      <w:sdt>
        <w:sdtPr>
          <w:id w:val="-429591806"/>
          <w:docPartObj>
            <w:docPartGallery w:val="Page Numbers (Top of Page)"/>
            <w:docPartUnique/>
          </w:docPartObj>
        </w:sdtPr>
        <w:sdtEndPr/>
        <w:sdtContent>
          <w:p w14:paraId="13AF8B6F" w14:textId="77777777" w:rsidR="009E2702" w:rsidRDefault="009E2702" w:rsidP="009E2702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A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A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10FFD37" w14:textId="77777777" w:rsidR="009E2702" w:rsidRPr="00654855" w:rsidRDefault="009E2702" w:rsidP="009E2702">
            <w:pPr>
              <w:pStyle w:val="Footer"/>
              <w:jc w:val="center"/>
              <w:rPr>
                <w:b/>
                <w:bCs/>
                <w:sz w:val="14"/>
                <w:szCs w:val="24"/>
              </w:rPr>
            </w:pPr>
          </w:p>
          <w:sdt>
            <w:sdtPr>
              <w:id w:val="-7682697"/>
              <w:docPartObj>
                <w:docPartGallery w:val="Page Numbers (Top of Page)"/>
                <w:docPartUnique/>
              </w:docPartObj>
            </w:sdtPr>
            <w:sdtEndPr/>
            <w:sdtContent>
              <w:p w14:paraId="2BC7D453" w14:textId="0FF53808" w:rsidR="009E2702" w:rsidRPr="00B93D38" w:rsidRDefault="009E2702" w:rsidP="009E2702">
                <w:pPr>
                  <w:pStyle w:val="Footer"/>
                  <w:jc w:val="center"/>
                  <w:rPr>
                    <w:b/>
                    <w:bCs/>
                    <w:sz w:val="14"/>
                    <w:szCs w:val="24"/>
                  </w:rPr>
                </w:pPr>
                <w:r>
                  <w:rPr>
                    <w:rFonts w:ascii="Calibri" w:hAnsi="Calibri" w:cs="Calibri"/>
                    <w:sz w:val="20"/>
                  </w:rPr>
                  <w:t xml:space="preserve">Submit completed application materials </w:t>
                </w:r>
                <w:r w:rsidR="002B5EC8">
                  <w:rPr>
                    <w:rFonts w:ascii="Calibri" w:hAnsi="Calibri" w:cs="Calibri"/>
                    <w:sz w:val="20"/>
                  </w:rPr>
                  <w:t>by May 1, 20</w:t>
                </w:r>
                <w:r w:rsidR="008D5891">
                  <w:rPr>
                    <w:rFonts w:ascii="Calibri" w:hAnsi="Calibri" w:cs="Calibri"/>
                    <w:sz w:val="20"/>
                  </w:rPr>
                  <w:t>2</w:t>
                </w:r>
                <w:r w:rsidR="005D7159">
                  <w:rPr>
                    <w:rFonts w:ascii="Calibri" w:hAnsi="Calibri" w:cs="Calibri"/>
                    <w:sz w:val="20"/>
                  </w:rPr>
                  <w:t>3</w:t>
                </w:r>
                <w:r w:rsidR="002B5EC8">
                  <w:rPr>
                    <w:rFonts w:ascii="Calibri" w:hAnsi="Calibri" w:cs="Calibri"/>
                    <w:sz w:val="20"/>
                  </w:rPr>
                  <w:t>. For question</w:t>
                </w:r>
                <w:r w:rsidR="005D7159">
                  <w:rPr>
                    <w:rFonts w:ascii="Calibri" w:hAnsi="Calibri" w:cs="Calibri"/>
                    <w:sz w:val="20"/>
                  </w:rPr>
                  <w:t xml:space="preserve">s, email </w:t>
                </w:r>
                <w:hyperlink r:id="rId1" w:history="1">
                  <w:r w:rsidR="005D7159" w:rsidRPr="00487293">
                    <w:rPr>
                      <w:rStyle w:val="Hyperlink"/>
                      <w:rFonts w:ascii="Calibri" w:hAnsi="Calibri" w:cs="Calibri"/>
                      <w:sz w:val="20"/>
                    </w:rPr>
                    <w:t>ESD-U@esd112.org</w:t>
                  </w:r>
                </w:hyperlink>
                <w:r w:rsidR="005D7159">
                  <w:rPr>
                    <w:rFonts w:ascii="Calibri" w:hAnsi="Calibri" w:cs="Calibri"/>
                    <w:sz w:val="20"/>
                  </w:rPr>
                  <w:t>.</w:t>
                </w:r>
                <w:r w:rsidR="00281DA0">
                  <w:rPr>
                    <w:rFonts w:ascii="Calibri" w:hAnsi="Calibri" w:cs="Calibri"/>
                    <w:sz w:val="20"/>
                  </w:rPr>
                  <w:t xml:space="preserve"> </w:t>
                </w:r>
              </w:p>
              <w:p w14:paraId="14591509" w14:textId="7A5D5323" w:rsidR="00A03264" w:rsidRPr="00B93D38" w:rsidRDefault="009E2702" w:rsidP="009E2702">
                <w:pPr>
                  <w:jc w:val="center"/>
                </w:pPr>
                <w:r>
                  <w:rPr>
                    <w:rFonts w:ascii="Calibri" w:hAnsi="Calibri" w:cs="Calibri"/>
                    <w:sz w:val="20"/>
                  </w:rPr>
                  <w:t xml:space="preserve"> 360.952-3424 | ESD 112, 2500 NE 65</w:t>
                </w:r>
                <w:r w:rsidRPr="00404EFD">
                  <w:rPr>
                    <w:rFonts w:ascii="Calibri" w:hAnsi="Calibri" w:cs="Calibri"/>
                    <w:sz w:val="20"/>
                    <w:vertAlign w:val="superscript"/>
                  </w:rPr>
                  <w:t>th</w:t>
                </w:r>
                <w:r>
                  <w:rPr>
                    <w:rFonts w:ascii="Calibri" w:hAnsi="Calibri" w:cs="Calibri"/>
                    <w:sz w:val="20"/>
                  </w:rPr>
                  <w:t xml:space="preserve"> Ave Vancouver, WA 98661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392590"/>
      <w:docPartObj>
        <w:docPartGallery w:val="Page Numbers (Top of Page)"/>
        <w:docPartUnique/>
      </w:docPartObj>
    </w:sdtPr>
    <w:sdtEndPr/>
    <w:sdtContent>
      <w:p w14:paraId="0D77E3C7" w14:textId="77777777" w:rsidR="00643C92" w:rsidRPr="00B93D38" w:rsidRDefault="00643C92" w:rsidP="00B93D38">
        <w:pPr>
          <w:pStyle w:val="Footer"/>
          <w:jc w:val="center"/>
          <w:rPr>
            <w:b/>
            <w:bCs/>
            <w:sz w:val="14"/>
            <w:szCs w:val="24"/>
          </w:rPr>
        </w:pPr>
        <w:r>
          <w:rPr>
            <w:rFonts w:ascii="Calibri" w:hAnsi="Calibri" w:cs="Calibri"/>
            <w:sz w:val="20"/>
          </w:rPr>
          <w:t xml:space="preserve">Submit completed application materials to Alissa Jolly, ESD-U Program Secretary, </w:t>
        </w:r>
        <w:r w:rsidR="00B93D38">
          <w:rPr>
            <w:rFonts w:ascii="Calibri" w:hAnsi="Calibri" w:cs="Calibri"/>
            <w:sz w:val="20"/>
          </w:rPr>
          <w:t>no later than April 1</w:t>
        </w:r>
        <w:r w:rsidR="00B93D38" w:rsidRPr="00B93D38">
          <w:rPr>
            <w:rFonts w:ascii="Calibri" w:hAnsi="Calibri" w:cs="Calibri"/>
            <w:sz w:val="20"/>
            <w:vertAlign w:val="superscript"/>
          </w:rPr>
          <w:t>st</w:t>
        </w:r>
        <w:r w:rsidR="00B93D38">
          <w:rPr>
            <w:rFonts w:ascii="Calibri" w:hAnsi="Calibri" w:cs="Calibri"/>
            <w:sz w:val="20"/>
          </w:rPr>
          <w:t>, 2018</w:t>
        </w:r>
      </w:p>
      <w:p w14:paraId="77F951D7" w14:textId="77777777" w:rsidR="00643C92" w:rsidRDefault="00643C92" w:rsidP="00643C92">
        <w:pPr>
          <w:pStyle w:val="Footer"/>
          <w:jc w:val="center"/>
        </w:pPr>
        <w:r w:rsidRPr="00E351B5">
          <w:rPr>
            <w:rFonts w:ascii="Calibri" w:hAnsi="Calibri" w:cs="Calibri"/>
            <w:sz w:val="20"/>
          </w:rPr>
          <w:t>alissa.jolly@esd112.org</w:t>
        </w:r>
        <w:r>
          <w:rPr>
            <w:rFonts w:ascii="Calibri" w:hAnsi="Calibri" w:cs="Calibri"/>
            <w:sz w:val="20"/>
          </w:rPr>
          <w:t xml:space="preserve"> | 360.952-3424 | </w:t>
        </w:r>
        <w:r w:rsidR="00B93D38">
          <w:rPr>
            <w:rFonts w:ascii="Calibri" w:hAnsi="Calibri" w:cs="Calibri"/>
            <w:sz w:val="20"/>
          </w:rPr>
          <w:t xml:space="preserve">ESD 112, </w:t>
        </w:r>
        <w:r>
          <w:rPr>
            <w:rFonts w:ascii="Calibri" w:hAnsi="Calibri" w:cs="Calibri"/>
            <w:sz w:val="20"/>
          </w:rPr>
          <w:t>2500 NE 65</w:t>
        </w:r>
        <w:r w:rsidRPr="00404EFD">
          <w:rPr>
            <w:rFonts w:ascii="Calibri" w:hAnsi="Calibri" w:cs="Calibri"/>
            <w:sz w:val="20"/>
            <w:vertAlign w:val="superscript"/>
          </w:rPr>
          <w:t>th</w:t>
        </w:r>
        <w:r>
          <w:rPr>
            <w:rFonts w:ascii="Calibri" w:hAnsi="Calibri" w:cs="Calibri"/>
            <w:sz w:val="20"/>
          </w:rPr>
          <w:t xml:space="preserve"> Ave Vancouver, WA 9866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DB82" w14:textId="77777777" w:rsidR="00A0484E" w:rsidRDefault="00A0484E">
      <w:r>
        <w:separator/>
      </w:r>
    </w:p>
  </w:footnote>
  <w:footnote w:type="continuationSeparator" w:id="0">
    <w:p w14:paraId="5997CC1D" w14:textId="77777777" w:rsidR="00A0484E" w:rsidRDefault="00A0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E7AE" w14:textId="77777777" w:rsidR="004E58BB" w:rsidRDefault="007D6F34" w:rsidP="007D6F34">
    <w:pPr>
      <w:pStyle w:val="Heading1"/>
      <w:spacing w:before="34"/>
      <w:ind w:left="0"/>
      <w:rPr>
        <w:rFonts w:ascii="Calibri" w:hAnsi="Calibri" w:cs="Calibri"/>
        <w:color w:val="006600"/>
        <w:sz w:val="40"/>
        <w:szCs w:val="4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49D5994" wp14:editId="07777777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2867025" cy="759716"/>
          <wp:effectExtent l="0" t="0" r="0" b="2540"/>
          <wp:wrapTight wrapText="bothSides">
            <wp:wrapPolygon edited="0">
              <wp:start x="17510" y="0"/>
              <wp:lineTo x="0" y="0"/>
              <wp:lineTo x="0" y="20589"/>
              <wp:lineTo x="17510" y="21130"/>
              <wp:lineTo x="19662" y="21130"/>
              <wp:lineTo x="19806" y="21130"/>
              <wp:lineTo x="21098" y="17880"/>
              <wp:lineTo x="21385" y="14629"/>
              <wp:lineTo x="21385" y="3251"/>
              <wp:lineTo x="19662" y="0"/>
              <wp:lineTo x="17510" y="0"/>
            </wp:wrapPolygon>
          </wp:wrapTight>
          <wp:docPr id="29" name="Picture 29" descr="ESD-U" title="ESD-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d-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75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Please_submit_the_following_six_(6)_comp"/>
    <w:bookmarkEnd w:id="0"/>
    <w:r w:rsidR="00BE7666">
      <w:rPr>
        <w:rFonts w:ascii="Calibri" w:hAnsi="Calibri" w:cs="Calibri"/>
        <w:color w:val="006600"/>
        <w:sz w:val="40"/>
        <w:szCs w:val="40"/>
      </w:rPr>
      <w:t xml:space="preserve"> </w:t>
    </w:r>
    <w:r>
      <w:rPr>
        <w:rFonts w:ascii="Calibri" w:hAnsi="Calibri" w:cs="Calibri"/>
        <w:color w:val="006600"/>
        <w:sz w:val="40"/>
        <w:szCs w:val="40"/>
      </w:rPr>
      <w:t>Essay Questions</w:t>
    </w:r>
    <w:r w:rsidR="004E58BB">
      <w:rPr>
        <w:rFonts w:ascii="Calibri" w:hAnsi="Calibri" w:cs="Calibri"/>
        <w:color w:val="006600"/>
        <w:sz w:val="40"/>
        <w:szCs w:val="40"/>
      </w:rPr>
      <w:t xml:space="preserve"> for </w:t>
    </w:r>
  </w:p>
  <w:p w14:paraId="2E1BDD5C" w14:textId="77777777" w:rsidR="007D6F34" w:rsidRPr="00822AD9" w:rsidRDefault="004E58BB" w:rsidP="007D6F34">
    <w:pPr>
      <w:pStyle w:val="Heading1"/>
      <w:spacing w:before="34"/>
      <w:ind w:left="0"/>
      <w:rPr>
        <w:rFonts w:ascii="Calibri" w:hAnsi="Calibri" w:cs="Calibri"/>
        <w:color w:val="006600"/>
        <w:sz w:val="40"/>
        <w:szCs w:val="40"/>
      </w:rPr>
    </w:pPr>
    <w:r>
      <w:rPr>
        <w:rFonts w:ascii="Calibri" w:hAnsi="Calibri" w:cs="Calibri"/>
        <w:color w:val="006600"/>
        <w:sz w:val="40"/>
        <w:szCs w:val="40"/>
      </w:rPr>
      <w:t xml:space="preserve"> Route 2, Route 3 &amp; Route 4</w:t>
    </w:r>
  </w:p>
  <w:p w14:paraId="34CE0A41" w14:textId="77777777" w:rsidR="00A03264" w:rsidRDefault="00A03264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C262" w14:textId="77777777" w:rsidR="00A03264" w:rsidRDefault="00A03264" w:rsidP="007A1621">
    <w:pPr>
      <w:pStyle w:val="Header"/>
      <w:tabs>
        <w:tab w:val="left" w:pos="4770"/>
      </w:tabs>
    </w:pPr>
    <w:r w:rsidRPr="00B21C59"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4B310F21" wp14:editId="341E3610">
          <wp:simplePos x="0" y="0"/>
          <wp:positionH relativeFrom="column">
            <wp:posOffset>-71251</wp:posOffset>
          </wp:positionH>
          <wp:positionV relativeFrom="paragraph">
            <wp:posOffset>-261257</wp:posOffset>
          </wp:positionV>
          <wp:extent cx="6449060" cy="1721510"/>
          <wp:effectExtent l="0" t="0" r="889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72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EC1"/>
    <w:multiLevelType w:val="hybridMultilevel"/>
    <w:tmpl w:val="5E6A76FC"/>
    <w:lvl w:ilvl="0" w:tplc="BA54B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D2D18"/>
    <w:multiLevelType w:val="hybridMultilevel"/>
    <w:tmpl w:val="4530D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419D"/>
    <w:multiLevelType w:val="hybridMultilevel"/>
    <w:tmpl w:val="9C249AA0"/>
    <w:lvl w:ilvl="0" w:tplc="EEF2640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251C4E38"/>
    <w:multiLevelType w:val="hybridMultilevel"/>
    <w:tmpl w:val="5E6A76FC"/>
    <w:lvl w:ilvl="0" w:tplc="BA54B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24474"/>
    <w:multiLevelType w:val="hybridMultilevel"/>
    <w:tmpl w:val="9F261F64"/>
    <w:lvl w:ilvl="0" w:tplc="98045D72">
      <w:start w:val="1"/>
      <w:numFmt w:val="bullet"/>
      <w:lvlText w:val="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4A2CD1B4">
      <w:start w:val="1"/>
      <w:numFmt w:val="bullet"/>
      <w:lvlText w:val="•"/>
      <w:lvlJc w:val="left"/>
      <w:rPr>
        <w:rFonts w:hint="default"/>
      </w:rPr>
    </w:lvl>
    <w:lvl w:ilvl="2" w:tplc="8D50DE9E">
      <w:start w:val="1"/>
      <w:numFmt w:val="bullet"/>
      <w:lvlText w:val="•"/>
      <w:lvlJc w:val="left"/>
      <w:rPr>
        <w:rFonts w:hint="default"/>
      </w:rPr>
    </w:lvl>
    <w:lvl w:ilvl="3" w:tplc="F7F2A218">
      <w:start w:val="1"/>
      <w:numFmt w:val="bullet"/>
      <w:lvlText w:val="•"/>
      <w:lvlJc w:val="left"/>
      <w:rPr>
        <w:rFonts w:hint="default"/>
      </w:rPr>
    </w:lvl>
    <w:lvl w:ilvl="4" w:tplc="F692D65E">
      <w:start w:val="1"/>
      <w:numFmt w:val="bullet"/>
      <w:lvlText w:val="•"/>
      <w:lvlJc w:val="left"/>
      <w:rPr>
        <w:rFonts w:hint="default"/>
      </w:rPr>
    </w:lvl>
    <w:lvl w:ilvl="5" w:tplc="82B6F100">
      <w:start w:val="1"/>
      <w:numFmt w:val="bullet"/>
      <w:lvlText w:val="•"/>
      <w:lvlJc w:val="left"/>
      <w:rPr>
        <w:rFonts w:hint="default"/>
      </w:rPr>
    </w:lvl>
    <w:lvl w:ilvl="6" w:tplc="1CC890F8">
      <w:start w:val="1"/>
      <w:numFmt w:val="bullet"/>
      <w:lvlText w:val="•"/>
      <w:lvlJc w:val="left"/>
      <w:rPr>
        <w:rFonts w:hint="default"/>
      </w:rPr>
    </w:lvl>
    <w:lvl w:ilvl="7" w:tplc="EEFE30E0">
      <w:start w:val="1"/>
      <w:numFmt w:val="bullet"/>
      <w:lvlText w:val="•"/>
      <w:lvlJc w:val="left"/>
      <w:rPr>
        <w:rFonts w:hint="default"/>
      </w:rPr>
    </w:lvl>
    <w:lvl w:ilvl="8" w:tplc="894E1CF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8572A7A"/>
    <w:multiLevelType w:val="hybridMultilevel"/>
    <w:tmpl w:val="B002AF06"/>
    <w:lvl w:ilvl="0" w:tplc="1B40C3DC">
      <w:start w:val="1"/>
      <w:numFmt w:val="bullet"/>
      <w:lvlText w:val="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88E088BA">
      <w:start w:val="1"/>
      <w:numFmt w:val="bullet"/>
      <w:lvlText w:val="•"/>
      <w:lvlJc w:val="left"/>
      <w:rPr>
        <w:rFonts w:hint="default"/>
      </w:rPr>
    </w:lvl>
    <w:lvl w:ilvl="2" w:tplc="C9020FD0">
      <w:start w:val="1"/>
      <w:numFmt w:val="bullet"/>
      <w:lvlText w:val="•"/>
      <w:lvlJc w:val="left"/>
      <w:rPr>
        <w:rFonts w:hint="default"/>
      </w:rPr>
    </w:lvl>
    <w:lvl w:ilvl="3" w:tplc="FD64869C">
      <w:start w:val="1"/>
      <w:numFmt w:val="bullet"/>
      <w:lvlText w:val="•"/>
      <w:lvlJc w:val="left"/>
      <w:rPr>
        <w:rFonts w:hint="default"/>
      </w:rPr>
    </w:lvl>
    <w:lvl w:ilvl="4" w:tplc="98404CC2">
      <w:start w:val="1"/>
      <w:numFmt w:val="bullet"/>
      <w:lvlText w:val="•"/>
      <w:lvlJc w:val="left"/>
      <w:rPr>
        <w:rFonts w:hint="default"/>
      </w:rPr>
    </w:lvl>
    <w:lvl w:ilvl="5" w:tplc="1DDA8550">
      <w:start w:val="1"/>
      <w:numFmt w:val="bullet"/>
      <w:lvlText w:val="•"/>
      <w:lvlJc w:val="left"/>
      <w:rPr>
        <w:rFonts w:hint="default"/>
      </w:rPr>
    </w:lvl>
    <w:lvl w:ilvl="6" w:tplc="F5F45C48">
      <w:start w:val="1"/>
      <w:numFmt w:val="bullet"/>
      <w:lvlText w:val="•"/>
      <w:lvlJc w:val="left"/>
      <w:rPr>
        <w:rFonts w:hint="default"/>
      </w:rPr>
    </w:lvl>
    <w:lvl w:ilvl="7" w:tplc="9E164968">
      <w:start w:val="1"/>
      <w:numFmt w:val="bullet"/>
      <w:lvlText w:val="•"/>
      <w:lvlJc w:val="left"/>
      <w:rPr>
        <w:rFonts w:hint="default"/>
      </w:rPr>
    </w:lvl>
    <w:lvl w:ilvl="8" w:tplc="9F8EB17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E086BC1"/>
    <w:multiLevelType w:val="hybridMultilevel"/>
    <w:tmpl w:val="EE6AF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9401C7"/>
    <w:multiLevelType w:val="hybridMultilevel"/>
    <w:tmpl w:val="5DD40ED2"/>
    <w:lvl w:ilvl="0" w:tplc="9640BB42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</w:rPr>
    </w:lvl>
    <w:lvl w:ilvl="1" w:tplc="D1F2E10A">
      <w:start w:val="1"/>
      <w:numFmt w:val="bullet"/>
      <w:lvlText w:val="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416A2"/>
    <w:multiLevelType w:val="hybridMultilevel"/>
    <w:tmpl w:val="DA9632F4"/>
    <w:lvl w:ilvl="0" w:tplc="316C7AD4">
      <w:start w:val="1"/>
      <w:numFmt w:val="bullet"/>
      <w:lvlText w:val="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974852D8">
      <w:start w:val="1"/>
      <w:numFmt w:val="bullet"/>
      <w:lvlText w:val="•"/>
      <w:lvlJc w:val="left"/>
      <w:rPr>
        <w:rFonts w:hint="default"/>
      </w:rPr>
    </w:lvl>
    <w:lvl w:ilvl="2" w:tplc="C23ACF4E">
      <w:start w:val="1"/>
      <w:numFmt w:val="bullet"/>
      <w:lvlText w:val="•"/>
      <w:lvlJc w:val="left"/>
      <w:rPr>
        <w:rFonts w:hint="default"/>
      </w:rPr>
    </w:lvl>
    <w:lvl w:ilvl="3" w:tplc="802A2D2A">
      <w:start w:val="1"/>
      <w:numFmt w:val="bullet"/>
      <w:lvlText w:val="•"/>
      <w:lvlJc w:val="left"/>
      <w:rPr>
        <w:rFonts w:hint="default"/>
      </w:rPr>
    </w:lvl>
    <w:lvl w:ilvl="4" w:tplc="EEAE4F26">
      <w:start w:val="1"/>
      <w:numFmt w:val="bullet"/>
      <w:lvlText w:val="•"/>
      <w:lvlJc w:val="left"/>
      <w:rPr>
        <w:rFonts w:hint="default"/>
      </w:rPr>
    </w:lvl>
    <w:lvl w:ilvl="5" w:tplc="C61E1382">
      <w:start w:val="1"/>
      <w:numFmt w:val="bullet"/>
      <w:lvlText w:val="•"/>
      <w:lvlJc w:val="left"/>
      <w:rPr>
        <w:rFonts w:hint="default"/>
      </w:rPr>
    </w:lvl>
    <w:lvl w:ilvl="6" w:tplc="C67E5D64">
      <w:start w:val="1"/>
      <w:numFmt w:val="bullet"/>
      <w:lvlText w:val="•"/>
      <w:lvlJc w:val="left"/>
      <w:rPr>
        <w:rFonts w:hint="default"/>
      </w:rPr>
    </w:lvl>
    <w:lvl w:ilvl="7" w:tplc="20DAAB36">
      <w:start w:val="1"/>
      <w:numFmt w:val="bullet"/>
      <w:lvlText w:val="•"/>
      <w:lvlJc w:val="left"/>
      <w:rPr>
        <w:rFonts w:hint="default"/>
      </w:rPr>
    </w:lvl>
    <w:lvl w:ilvl="8" w:tplc="EB7A241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49678FE"/>
    <w:multiLevelType w:val="hybridMultilevel"/>
    <w:tmpl w:val="92A4361A"/>
    <w:lvl w:ilvl="0" w:tplc="060A2AEE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9640BB42">
      <w:start w:val="1"/>
      <w:numFmt w:val="bullet"/>
      <w:lvlText w:val="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E05E9"/>
    <w:multiLevelType w:val="hybridMultilevel"/>
    <w:tmpl w:val="CDAA7CA2"/>
    <w:lvl w:ilvl="0" w:tplc="EEF2640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4DB54CA9"/>
    <w:multiLevelType w:val="hybridMultilevel"/>
    <w:tmpl w:val="255EC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982D53"/>
    <w:multiLevelType w:val="hybridMultilevel"/>
    <w:tmpl w:val="EF0AE3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CD05FD"/>
    <w:multiLevelType w:val="multilevel"/>
    <w:tmpl w:val="D6425AC8"/>
    <w:lvl w:ilvl="0">
      <w:start w:val="4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4" w15:restartNumberingAfterBreak="0">
    <w:nsid w:val="547D74CA"/>
    <w:multiLevelType w:val="multilevel"/>
    <w:tmpl w:val="889A0122"/>
    <w:lvl w:ilvl="0">
      <w:start w:val="1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5" w15:restartNumberingAfterBreak="0">
    <w:nsid w:val="647102E1"/>
    <w:multiLevelType w:val="hybridMultilevel"/>
    <w:tmpl w:val="5AA4A434"/>
    <w:lvl w:ilvl="0" w:tplc="FD7C4CC2">
      <w:start w:val="1"/>
      <w:numFmt w:val="lowerLetter"/>
      <w:lvlText w:val="%1."/>
      <w:lvlJc w:val="left"/>
      <w:pPr>
        <w:ind w:hanging="329"/>
      </w:pPr>
      <w:rPr>
        <w:rFonts w:ascii="Arial Narrow" w:eastAsia="Arial Narrow" w:hAnsi="Arial Narrow" w:hint="default"/>
        <w:sz w:val="22"/>
        <w:szCs w:val="22"/>
      </w:rPr>
    </w:lvl>
    <w:lvl w:ilvl="1" w:tplc="3A4E12B0">
      <w:start w:val="1"/>
      <w:numFmt w:val="bullet"/>
      <w:lvlText w:val="•"/>
      <w:lvlJc w:val="left"/>
      <w:rPr>
        <w:rFonts w:hint="default"/>
      </w:rPr>
    </w:lvl>
    <w:lvl w:ilvl="2" w:tplc="40B2687E">
      <w:start w:val="1"/>
      <w:numFmt w:val="bullet"/>
      <w:lvlText w:val="•"/>
      <w:lvlJc w:val="left"/>
      <w:rPr>
        <w:rFonts w:hint="default"/>
      </w:rPr>
    </w:lvl>
    <w:lvl w:ilvl="3" w:tplc="23AE3658">
      <w:start w:val="1"/>
      <w:numFmt w:val="bullet"/>
      <w:lvlText w:val="•"/>
      <w:lvlJc w:val="left"/>
      <w:rPr>
        <w:rFonts w:hint="default"/>
      </w:rPr>
    </w:lvl>
    <w:lvl w:ilvl="4" w:tplc="3C62C3EA">
      <w:start w:val="1"/>
      <w:numFmt w:val="bullet"/>
      <w:lvlText w:val="•"/>
      <w:lvlJc w:val="left"/>
      <w:rPr>
        <w:rFonts w:hint="default"/>
      </w:rPr>
    </w:lvl>
    <w:lvl w:ilvl="5" w:tplc="7C6230C4">
      <w:start w:val="1"/>
      <w:numFmt w:val="bullet"/>
      <w:lvlText w:val="•"/>
      <w:lvlJc w:val="left"/>
      <w:rPr>
        <w:rFonts w:hint="default"/>
      </w:rPr>
    </w:lvl>
    <w:lvl w:ilvl="6" w:tplc="20D4A56E">
      <w:start w:val="1"/>
      <w:numFmt w:val="bullet"/>
      <w:lvlText w:val="•"/>
      <w:lvlJc w:val="left"/>
      <w:rPr>
        <w:rFonts w:hint="default"/>
      </w:rPr>
    </w:lvl>
    <w:lvl w:ilvl="7" w:tplc="FF10A6D0">
      <w:start w:val="1"/>
      <w:numFmt w:val="bullet"/>
      <w:lvlText w:val="•"/>
      <w:lvlJc w:val="left"/>
      <w:rPr>
        <w:rFonts w:hint="default"/>
      </w:rPr>
    </w:lvl>
    <w:lvl w:ilvl="8" w:tplc="0C16FC8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D744200"/>
    <w:multiLevelType w:val="hybridMultilevel"/>
    <w:tmpl w:val="2264E1AE"/>
    <w:lvl w:ilvl="0" w:tplc="5DECC2F2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4116"/>
    <w:multiLevelType w:val="hybridMultilevel"/>
    <w:tmpl w:val="45F666B6"/>
    <w:lvl w:ilvl="0" w:tplc="AFCA55B4">
      <w:start w:val="1"/>
      <w:numFmt w:val="bullet"/>
      <w:lvlText w:val="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4622FE42">
      <w:start w:val="1"/>
      <w:numFmt w:val="bullet"/>
      <w:lvlText w:val="•"/>
      <w:lvlJc w:val="left"/>
      <w:rPr>
        <w:rFonts w:hint="default"/>
      </w:rPr>
    </w:lvl>
    <w:lvl w:ilvl="2" w:tplc="BC08F708">
      <w:start w:val="1"/>
      <w:numFmt w:val="bullet"/>
      <w:lvlText w:val="•"/>
      <w:lvlJc w:val="left"/>
      <w:rPr>
        <w:rFonts w:hint="default"/>
      </w:rPr>
    </w:lvl>
    <w:lvl w:ilvl="3" w:tplc="A39402F2">
      <w:start w:val="1"/>
      <w:numFmt w:val="bullet"/>
      <w:lvlText w:val="•"/>
      <w:lvlJc w:val="left"/>
      <w:rPr>
        <w:rFonts w:hint="default"/>
      </w:rPr>
    </w:lvl>
    <w:lvl w:ilvl="4" w:tplc="3D30EC5A">
      <w:start w:val="1"/>
      <w:numFmt w:val="bullet"/>
      <w:lvlText w:val="•"/>
      <w:lvlJc w:val="left"/>
      <w:rPr>
        <w:rFonts w:hint="default"/>
      </w:rPr>
    </w:lvl>
    <w:lvl w:ilvl="5" w:tplc="D6A8A194">
      <w:start w:val="1"/>
      <w:numFmt w:val="bullet"/>
      <w:lvlText w:val="•"/>
      <w:lvlJc w:val="left"/>
      <w:rPr>
        <w:rFonts w:hint="default"/>
      </w:rPr>
    </w:lvl>
    <w:lvl w:ilvl="6" w:tplc="5630C310">
      <w:start w:val="1"/>
      <w:numFmt w:val="bullet"/>
      <w:lvlText w:val="•"/>
      <w:lvlJc w:val="left"/>
      <w:rPr>
        <w:rFonts w:hint="default"/>
      </w:rPr>
    </w:lvl>
    <w:lvl w:ilvl="7" w:tplc="F38E4F5C">
      <w:start w:val="1"/>
      <w:numFmt w:val="bullet"/>
      <w:lvlText w:val="•"/>
      <w:lvlJc w:val="left"/>
      <w:rPr>
        <w:rFonts w:hint="default"/>
      </w:rPr>
    </w:lvl>
    <w:lvl w:ilvl="8" w:tplc="FF92471E">
      <w:start w:val="1"/>
      <w:numFmt w:val="bullet"/>
      <w:lvlText w:val="•"/>
      <w:lvlJc w:val="left"/>
      <w:rPr>
        <w:rFonts w:hint="default"/>
      </w:rPr>
    </w:lvl>
  </w:abstractNum>
  <w:num w:numId="1" w16cid:durableId="1879924781">
    <w:abstractNumId w:val="5"/>
  </w:num>
  <w:num w:numId="2" w16cid:durableId="1708868121">
    <w:abstractNumId w:val="4"/>
  </w:num>
  <w:num w:numId="3" w16cid:durableId="989556603">
    <w:abstractNumId w:val="8"/>
  </w:num>
  <w:num w:numId="4" w16cid:durableId="1680112364">
    <w:abstractNumId w:val="15"/>
  </w:num>
  <w:num w:numId="5" w16cid:durableId="1127746004">
    <w:abstractNumId w:val="2"/>
  </w:num>
  <w:num w:numId="6" w16cid:durableId="189223222">
    <w:abstractNumId w:val="12"/>
  </w:num>
  <w:num w:numId="7" w16cid:durableId="1619991925">
    <w:abstractNumId w:val="17"/>
  </w:num>
  <w:num w:numId="8" w16cid:durableId="198661622">
    <w:abstractNumId w:val="16"/>
  </w:num>
  <w:num w:numId="9" w16cid:durableId="182859947">
    <w:abstractNumId w:val="7"/>
  </w:num>
  <w:num w:numId="10" w16cid:durableId="181363973">
    <w:abstractNumId w:val="9"/>
  </w:num>
  <w:num w:numId="11" w16cid:durableId="1087384020">
    <w:abstractNumId w:val="11"/>
  </w:num>
  <w:num w:numId="12" w16cid:durableId="2144762582">
    <w:abstractNumId w:val="14"/>
  </w:num>
  <w:num w:numId="13" w16cid:durableId="105197068">
    <w:abstractNumId w:val="13"/>
  </w:num>
  <w:num w:numId="14" w16cid:durableId="1914391449">
    <w:abstractNumId w:val="10"/>
  </w:num>
  <w:num w:numId="15" w16cid:durableId="1633098246">
    <w:abstractNumId w:val="3"/>
  </w:num>
  <w:num w:numId="16" w16cid:durableId="102849534">
    <w:abstractNumId w:val="0"/>
  </w:num>
  <w:num w:numId="17" w16cid:durableId="418016986">
    <w:abstractNumId w:val="6"/>
  </w:num>
  <w:num w:numId="18" w16cid:durableId="610093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08"/>
    <w:rsid w:val="000031AE"/>
    <w:rsid w:val="00004892"/>
    <w:rsid w:val="00016840"/>
    <w:rsid w:val="0001696E"/>
    <w:rsid w:val="00026157"/>
    <w:rsid w:val="00030CA7"/>
    <w:rsid w:val="00053441"/>
    <w:rsid w:val="00064223"/>
    <w:rsid w:val="00067238"/>
    <w:rsid w:val="00067FBE"/>
    <w:rsid w:val="0007082C"/>
    <w:rsid w:val="00072F9A"/>
    <w:rsid w:val="0007440E"/>
    <w:rsid w:val="00083EA7"/>
    <w:rsid w:val="00092080"/>
    <w:rsid w:val="000A7DC5"/>
    <w:rsid w:val="000D3CFB"/>
    <w:rsid w:val="000D5F71"/>
    <w:rsid w:val="000E0794"/>
    <w:rsid w:val="000E2962"/>
    <w:rsid w:val="000E38FC"/>
    <w:rsid w:val="000F236B"/>
    <w:rsid w:val="001004D6"/>
    <w:rsid w:val="00101843"/>
    <w:rsid w:val="00120080"/>
    <w:rsid w:val="00126EB4"/>
    <w:rsid w:val="00127EB4"/>
    <w:rsid w:val="00152C3A"/>
    <w:rsid w:val="00167738"/>
    <w:rsid w:val="001746DA"/>
    <w:rsid w:val="00175CD7"/>
    <w:rsid w:val="001919FB"/>
    <w:rsid w:val="001A3247"/>
    <w:rsid w:val="001B4447"/>
    <w:rsid w:val="001B6346"/>
    <w:rsid w:val="001C159C"/>
    <w:rsid w:val="001C2E4C"/>
    <w:rsid w:val="001C3CBB"/>
    <w:rsid w:val="001E3BE8"/>
    <w:rsid w:val="001F643A"/>
    <w:rsid w:val="002250BB"/>
    <w:rsid w:val="00236C22"/>
    <w:rsid w:val="0026254F"/>
    <w:rsid w:val="0026440A"/>
    <w:rsid w:val="00274A58"/>
    <w:rsid w:val="002766B3"/>
    <w:rsid w:val="00277618"/>
    <w:rsid w:val="002812B4"/>
    <w:rsid w:val="00281DA0"/>
    <w:rsid w:val="002965FF"/>
    <w:rsid w:val="002B5AE7"/>
    <w:rsid w:val="002B5EC8"/>
    <w:rsid w:val="002D0695"/>
    <w:rsid w:val="002E3115"/>
    <w:rsid w:val="002E3FC7"/>
    <w:rsid w:val="002E6994"/>
    <w:rsid w:val="00310F21"/>
    <w:rsid w:val="00314393"/>
    <w:rsid w:val="00316983"/>
    <w:rsid w:val="00327784"/>
    <w:rsid w:val="00331A1E"/>
    <w:rsid w:val="0033375D"/>
    <w:rsid w:val="00333D27"/>
    <w:rsid w:val="00336013"/>
    <w:rsid w:val="00351180"/>
    <w:rsid w:val="00354E19"/>
    <w:rsid w:val="00371A77"/>
    <w:rsid w:val="0037397C"/>
    <w:rsid w:val="003849F7"/>
    <w:rsid w:val="003A3205"/>
    <w:rsid w:val="003A6393"/>
    <w:rsid w:val="003B529E"/>
    <w:rsid w:val="003C1FB3"/>
    <w:rsid w:val="003D00A0"/>
    <w:rsid w:val="003D061F"/>
    <w:rsid w:val="003E6183"/>
    <w:rsid w:val="003F524E"/>
    <w:rsid w:val="00425140"/>
    <w:rsid w:val="0043031B"/>
    <w:rsid w:val="00431D73"/>
    <w:rsid w:val="00436433"/>
    <w:rsid w:val="00460C30"/>
    <w:rsid w:val="00467B8E"/>
    <w:rsid w:val="00484003"/>
    <w:rsid w:val="0048519C"/>
    <w:rsid w:val="004911C5"/>
    <w:rsid w:val="004A462A"/>
    <w:rsid w:val="004B09B2"/>
    <w:rsid w:val="004C0B8B"/>
    <w:rsid w:val="004C409D"/>
    <w:rsid w:val="004C558C"/>
    <w:rsid w:val="004D0B08"/>
    <w:rsid w:val="004D32CE"/>
    <w:rsid w:val="004D567A"/>
    <w:rsid w:val="004E173E"/>
    <w:rsid w:val="004E58BB"/>
    <w:rsid w:val="00500424"/>
    <w:rsid w:val="005108A4"/>
    <w:rsid w:val="00513D47"/>
    <w:rsid w:val="00520529"/>
    <w:rsid w:val="00543A3B"/>
    <w:rsid w:val="00544A8F"/>
    <w:rsid w:val="00567309"/>
    <w:rsid w:val="0057025E"/>
    <w:rsid w:val="005745F6"/>
    <w:rsid w:val="00577641"/>
    <w:rsid w:val="00595F95"/>
    <w:rsid w:val="005978FC"/>
    <w:rsid w:val="005A091A"/>
    <w:rsid w:val="005A5785"/>
    <w:rsid w:val="005B2889"/>
    <w:rsid w:val="005B3406"/>
    <w:rsid w:val="005D014A"/>
    <w:rsid w:val="005D1AEA"/>
    <w:rsid w:val="005D41DF"/>
    <w:rsid w:val="005D50E0"/>
    <w:rsid w:val="005D7159"/>
    <w:rsid w:val="005F6FB4"/>
    <w:rsid w:val="006025E3"/>
    <w:rsid w:val="006048AF"/>
    <w:rsid w:val="006079DE"/>
    <w:rsid w:val="00613D81"/>
    <w:rsid w:val="00622319"/>
    <w:rsid w:val="00631620"/>
    <w:rsid w:val="006341E3"/>
    <w:rsid w:val="00643C92"/>
    <w:rsid w:val="00650BF2"/>
    <w:rsid w:val="00652C2A"/>
    <w:rsid w:val="00654855"/>
    <w:rsid w:val="0066204C"/>
    <w:rsid w:val="00683E6E"/>
    <w:rsid w:val="006A240F"/>
    <w:rsid w:val="006B5318"/>
    <w:rsid w:val="006C1AA3"/>
    <w:rsid w:val="006F093D"/>
    <w:rsid w:val="006F1B6A"/>
    <w:rsid w:val="007071F1"/>
    <w:rsid w:val="007162CF"/>
    <w:rsid w:val="00722D69"/>
    <w:rsid w:val="0073659D"/>
    <w:rsid w:val="00737DD0"/>
    <w:rsid w:val="00754D1D"/>
    <w:rsid w:val="007633DE"/>
    <w:rsid w:val="00763ED1"/>
    <w:rsid w:val="0076733A"/>
    <w:rsid w:val="007705A7"/>
    <w:rsid w:val="00772FC3"/>
    <w:rsid w:val="00794AB2"/>
    <w:rsid w:val="007A1621"/>
    <w:rsid w:val="007A560A"/>
    <w:rsid w:val="007B0B67"/>
    <w:rsid w:val="007B143E"/>
    <w:rsid w:val="007B4FAC"/>
    <w:rsid w:val="007C11A9"/>
    <w:rsid w:val="007C44A1"/>
    <w:rsid w:val="007C4770"/>
    <w:rsid w:val="007C4C4E"/>
    <w:rsid w:val="007D6F34"/>
    <w:rsid w:val="007E2C15"/>
    <w:rsid w:val="008077D3"/>
    <w:rsid w:val="00814EB7"/>
    <w:rsid w:val="00822AD9"/>
    <w:rsid w:val="00857F2C"/>
    <w:rsid w:val="00880067"/>
    <w:rsid w:val="00890CA3"/>
    <w:rsid w:val="008A1F06"/>
    <w:rsid w:val="008A7993"/>
    <w:rsid w:val="008B17DE"/>
    <w:rsid w:val="008B62DB"/>
    <w:rsid w:val="008C2783"/>
    <w:rsid w:val="008C7393"/>
    <w:rsid w:val="008C7A7F"/>
    <w:rsid w:val="008D5891"/>
    <w:rsid w:val="008D7FF4"/>
    <w:rsid w:val="008E7359"/>
    <w:rsid w:val="00902090"/>
    <w:rsid w:val="009022E4"/>
    <w:rsid w:val="0090749B"/>
    <w:rsid w:val="00911972"/>
    <w:rsid w:val="00913E4E"/>
    <w:rsid w:val="00933FFE"/>
    <w:rsid w:val="00942D9D"/>
    <w:rsid w:val="00970580"/>
    <w:rsid w:val="0099014C"/>
    <w:rsid w:val="00996992"/>
    <w:rsid w:val="009B103F"/>
    <w:rsid w:val="009B10D4"/>
    <w:rsid w:val="009B1CAF"/>
    <w:rsid w:val="009C248A"/>
    <w:rsid w:val="009E2702"/>
    <w:rsid w:val="00A03264"/>
    <w:rsid w:val="00A045DC"/>
    <w:rsid w:val="00A0484E"/>
    <w:rsid w:val="00A46493"/>
    <w:rsid w:val="00A50419"/>
    <w:rsid w:val="00A52553"/>
    <w:rsid w:val="00A531EE"/>
    <w:rsid w:val="00A553D4"/>
    <w:rsid w:val="00A57794"/>
    <w:rsid w:val="00A6654D"/>
    <w:rsid w:val="00A7371C"/>
    <w:rsid w:val="00A93178"/>
    <w:rsid w:val="00A93346"/>
    <w:rsid w:val="00A95A8A"/>
    <w:rsid w:val="00AA790C"/>
    <w:rsid w:val="00AB701D"/>
    <w:rsid w:val="00AD1222"/>
    <w:rsid w:val="00AD2046"/>
    <w:rsid w:val="00AD5744"/>
    <w:rsid w:val="00AD639B"/>
    <w:rsid w:val="00AE2AC1"/>
    <w:rsid w:val="00AE5ECF"/>
    <w:rsid w:val="00AF1BC0"/>
    <w:rsid w:val="00AF6663"/>
    <w:rsid w:val="00B01C26"/>
    <w:rsid w:val="00B02B21"/>
    <w:rsid w:val="00B0349F"/>
    <w:rsid w:val="00B10271"/>
    <w:rsid w:val="00B21C59"/>
    <w:rsid w:val="00B40325"/>
    <w:rsid w:val="00B40AAF"/>
    <w:rsid w:val="00B42063"/>
    <w:rsid w:val="00B42B8D"/>
    <w:rsid w:val="00B57051"/>
    <w:rsid w:val="00B70464"/>
    <w:rsid w:val="00B84DDD"/>
    <w:rsid w:val="00B85384"/>
    <w:rsid w:val="00B86757"/>
    <w:rsid w:val="00B9283A"/>
    <w:rsid w:val="00B93D38"/>
    <w:rsid w:val="00BB1867"/>
    <w:rsid w:val="00BC647E"/>
    <w:rsid w:val="00BD5538"/>
    <w:rsid w:val="00BE64D2"/>
    <w:rsid w:val="00BE7666"/>
    <w:rsid w:val="00BF6EAF"/>
    <w:rsid w:val="00C04DE8"/>
    <w:rsid w:val="00C121B8"/>
    <w:rsid w:val="00C20AEF"/>
    <w:rsid w:val="00C2315B"/>
    <w:rsid w:val="00C44865"/>
    <w:rsid w:val="00C46AB6"/>
    <w:rsid w:val="00C7170D"/>
    <w:rsid w:val="00C80ED3"/>
    <w:rsid w:val="00C92AFA"/>
    <w:rsid w:val="00CB709C"/>
    <w:rsid w:val="00CC693F"/>
    <w:rsid w:val="00CD10D3"/>
    <w:rsid w:val="00CD4414"/>
    <w:rsid w:val="00CF60C8"/>
    <w:rsid w:val="00D145BB"/>
    <w:rsid w:val="00D26B46"/>
    <w:rsid w:val="00D27271"/>
    <w:rsid w:val="00D30520"/>
    <w:rsid w:val="00D3373B"/>
    <w:rsid w:val="00D443CF"/>
    <w:rsid w:val="00D45EE8"/>
    <w:rsid w:val="00D518BC"/>
    <w:rsid w:val="00DB2B72"/>
    <w:rsid w:val="00DB4877"/>
    <w:rsid w:val="00DB63E7"/>
    <w:rsid w:val="00DC2C03"/>
    <w:rsid w:val="00DC4598"/>
    <w:rsid w:val="00DC7E5A"/>
    <w:rsid w:val="00DD056F"/>
    <w:rsid w:val="00DD5AA7"/>
    <w:rsid w:val="00DE150E"/>
    <w:rsid w:val="00DE33DB"/>
    <w:rsid w:val="00DF576C"/>
    <w:rsid w:val="00E00FF1"/>
    <w:rsid w:val="00E0192B"/>
    <w:rsid w:val="00E067EE"/>
    <w:rsid w:val="00E07328"/>
    <w:rsid w:val="00E11D93"/>
    <w:rsid w:val="00E174B7"/>
    <w:rsid w:val="00E24454"/>
    <w:rsid w:val="00E2623C"/>
    <w:rsid w:val="00E351B5"/>
    <w:rsid w:val="00E36AAF"/>
    <w:rsid w:val="00E400AC"/>
    <w:rsid w:val="00E6314D"/>
    <w:rsid w:val="00E71B44"/>
    <w:rsid w:val="00E801E2"/>
    <w:rsid w:val="00E85FC5"/>
    <w:rsid w:val="00E95A7B"/>
    <w:rsid w:val="00EB1D9F"/>
    <w:rsid w:val="00EC594E"/>
    <w:rsid w:val="00EC6499"/>
    <w:rsid w:val="00ED44A4"/>
    <w:rsid w:val="00ED645D"/>
    <w:rsid w:val="00EE00D9"/>
    <w:rsid w:val="00EF1C8F"/>
    <w:rsid w:val="00F103C4"/>
    <w:rsid w:val="00F108E9"/>
    <w:rsid w:val="00F10F7B"/>
    <w:rsid w:val="00F13A34"/>
    <w:rsid w:val="00F16767"/>
    <w:rsid w:val="00F21957"/>
    <w:rsid w:val="00F25E33"/>
    <w:rsid w:val="00F26B6B"/>
    <w:rsid w:val="00F27B07"/>
    <w:rsid w:val="00F32979"/>
    <w:rsid w:val="00F37D3D"/>
    <w:rsid w:val="00F57348"/>
    <w:rsid w:val="00F65517"/>
    <w:rsid w:val="00F84900"/>
    <w:rsid w:val="00FA54ED"/>
    <w:rsid w:val="00FA636B"/>
    <w:rsid w:val="00FA7A16"/>
    <w:rsid w:val="00FC2422"/>
    <w:rsid w:val="00FC4943"/>
    <w:rsid w:val="00FC57CD"/>
    <w:rsid w:val="00FD4A54"/>
    <w:rsid w:val="0379435F"/>
    <w:rsid w:val="07C2C6A4"/>
    <w:rsid w:val="08ADBBA8"/>
    <w:rsid w:val="0F5C8766"/>
    <w:rsid w:val="1082D686"/>
    <w:rsid w:val="121EA6E7"/>
    <w:rsid w:val="13BA7748"/>
    <w:rsid w:val="174E70EE"/>
    <w:rsid w:val="17FE15C3"/>
    <w:rsid w:val="1FCBB24D"/>
    <w:rsid w:val="2BE32A00"/>
    <w:rsid w:val="3476A107"/>
    <w:rsid w:val="35A443B5"/>
    <w:rsid w:val="377F8491"/>
    <w:rsid w:val="3BBE96DC"/>
    <w:rsid w:val="3D873BC9"/>
    <w:rsid w:val="40793FB4"/>
    <w:rsid w:val="5717064E"/>
    <w:rsid w:val="7130ED19"/>
    <w:rsid w:val="7D0A7257"/>
    <w:rsid w:val="7FE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A1894F"/>
  <w15:docId w15:val="{0F7B20BC-75C2-4640-BF54-6F505521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ind w:left="20"/>
      <w:outlineLvl w:val="0"/>
    </w:pPr>
    <w:rPr>
      <w:rFonts w:ascii="Arial Narrow" w:eastAsia="Arial Narrow" w:hAnsi="Arial Narrow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3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14D"/>
  </w:style>
  <w:style w:type="paragraph" w:styleId="Footer">
    <w:name w:val="footer"/>
    <w:basedOn w:val="Normal"/>
    <w:link w:val="FooterChar"/>
    <w:uiPriority w:val="99"/>
    <w:unhideWhenUsed/>
    <w:rsid w:val="00E63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14D"/>
  </w:style>
  <w:style w:type="character" w:styleId="Hyperlink">
    <w:name w:val="Hyperlink"/>
    <w:basedOn w:val="DefaultParagraphFont"/>
    <w:uiPriority w:val="99"/>
    <w:unhideWhenUsed/>
    <w:rsid w:val="00467B8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7B8E"/>
  </w:style>
  <w:style w:type="character" w:styleId="PlaceholderText">
    <w:name w:val="Placeholder Text"/>
    <w:basedOn w:val="DefaultParagraphFont"/>
    <w:uiPriority w:val="99"/>
    <w:semiHidden/>
    <w:rsid w:val="00763E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D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D-U@esd112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28C8-A08C-4DA6-BF60-7426AA7D7375}"/>
      </w:docPartPr>
      <w:docPartBody>
        <w:p w:rsidR="00792845" w:rsidRDefault="0079284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845"/>
    <w:rsid w:val="0079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8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31ED-7D92-44DD-A86F-A1287EAC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1</Characters>
  <Application>Microsoft Office Word</Application>
  <DocSecurity>0</DocSecurity>
  <Lines>8</Lines>
  <Paragraphs>2</Paragraphs>
  <ScaleCrop>false</ScaleCrop>
  <Company>ESD112.org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D-U Residency Teacher Certificate Essay Questions</dc:title>
  <dc:creator>Moriah Diederich</dc:creator>
  <cp:lastModifiedBy>Alissa Jolly</cp:lastModifiedBy>
  <cp:revision>40</cp:revision>
  <cp:lastPrinted>2018-01-17T22:27:00Z</cp:lastPrinted>
  <dcterms:created xsi:type="dcterms:W3CDTF">2018-12-12T23:14:00Z</dcterms:created>
  <dcterms:modified xsi:type="dcterms:W3CDTF">2023-03-1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LastSaved">
    <vt:filetime>2017-11-08T00:00:00Z</vt:filetime>
  </property>
</Properties>
</file>